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adjustRightInd w:val="0"/>
        <w:snapToGrid w:val="0"/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sz w:val="36"/>
          <w:szCs w:val="32"/>
        </w:rPr>
        <w:t>本市</w:t>
      </w:r>
      <w:r>
        <w:rPr>
          <w:rFonts w:ascii="方正小标宋简体" w:eastAsia="方正小标宋简体"/>
          <w:sz w:val="36"/>
          <w:szCs w:val="32"/>
        </w:rPr>
        <w:t>滑冰</w:t>
      </w:r>
      <w:r>
        <w:rPr>
          <w:rFonts w:hint="eastAsia" w:ascii="方正小标宋简体" w:eastAsia="方正小标宋简体"/>
          <w:sz w:val="36"/>
          <w:szCs w:val="32"/>
        </w:rPr>
        <w:t>滑雪场所补贴</w:t>
      </w:r>
      <w:r>
        <w:rPr>
          <w:rFonts w:ascii="方正小标宋简体" w:eastAsia="方正小标宋简体"/>
          <w:sz w:val="36"/>
          <w:szCs w:val="32"/>
        </w:rPr>
        <w:t>额度分配方案</w:t>
      </w:r>
    </w:p>
    <w:tbl>
      <w:tblPr>
        <w:tblStyle w:val="9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207"/>
        <w:gridCol w:w="4186"/>
        <w:gridCol w:w="1417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所在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滑冰滑雪场所名称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确认面积</w:t>
            </w:r>
            <w:r>
              <w:rPr>
                <w:rFonts w:ascii="黑体" w:hAnsi="黑体" w:eastAsia="黑体" w:cs="宋体"/>
                <w:kern w:val="0"/>
                <w:sz w:val="22"/>
              </w:rPr>
              <w:t>（</w:t>
            </w:r>
            <w:r>
              <w:rPr>
                <w:rFonts w:hint="eastAsia" w:hAnsi="宋体"/>
                <w:snapToGrid w:val="0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hAnsi="宋体"/>
                <w:snapToGrid w:val="0"/>
                <w:color w:val="000000"/>
                <w:kern w:val="0"/>
                <w:sz w:val="28"/>
                <w:szCs w:val="28"/>
                <w:vertAlign w:val="superscript"/>
              </w:rPr>
              <w:t>2</w:t>
            </w:r>
            <w:r>
              <w:rPr>
                <w:rFonts w:ascii="黑体" w:hAnsi="黑体" w:eastAsia="黑体" w:cs="宋体"/>
                <w:kern w:val="0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补贴额度</w:t>
            </w:r>
            <w:r>
              <w:rPr>
                <w:rFonts w:ascii="黑体" w:hAnsi="黑体" w:eastAsia="黑体" w:cs="宋体"/>
                <w:kern w:val="0"/>
                <w:sz w:val="22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万元</w:t>
            </w:r>
            <w:r>
              <w:rPr>
                <w:rFonts w:ascii="黑体" w:hAnsi="黑体" w:eastAsia="黑体" w:cs="宋体"/>
                <w:kern w:val="0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合计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ascii="黑体" w:hAnsi="黑体" w:eastAsia="黑体" w:cs="宋体"/>
                <w:kern w:val="0"/>
                <w:sz w:val="22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万元</w:t>
            </w:r>
            <w:r>
              <w:rPr>
                <w:rFonts w:ascii="黑体" w:hAnsi="黑体" w:eastAsia="黑体" w:cs="宋体"/>
                <w:kern w:val="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东城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浩泰（新世界）冰上运动中心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756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9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072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9.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西城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陶然亭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6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8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朝阳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国贸溜冰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8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9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3</w:t>
            </w:r>
            <w:r>
              <w:rPr>
                <w:rFonts w:hint="eastAsia" w:hAnsi="宋体" w:cs="宋体"/>
                <w:kern w:val="0"/>
                <w:sz w:val="24"/>
              </w:rPr>
              <w:t>48.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4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全明星滑冰场（北京</w:t>
            </w:r>
            <w:r>
              <w:rPr>
                <w:rFonts w:hAnsi="宋体" w:cs="宋体"/>
                <w:kern w:val="0"/>
                <w:sz w:val="24"/>
              </w:rPr>
              <w:t>蓝港店</w:t>
            </w:r>
            <w:r>
              <w:rPr>
                <w:rFonts w:hint="eastAsia" w:hAnsi="宋体" w:cs="宋体"/>
                <w:kern w:val="0"/>
                <w:sz w:val="24"/>
              </w:rPr>
              <w:t>）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76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9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1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5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全明星滑冰场（北京天街</w:t>
            </w:r>
            <w:r>
              <w:rPr>
                <w:rFonts w:hAnsi="宋体" w:cs="宋体"/>
                <w:kern w:val="0"/>
                <w:sz w:val="24"/>
              </w:rPr>
              <w:t>店</w:t>
            </w:r>
            <w:r>
              <w:rPr>
                <w:rFonts w:hint="eastAsia" w:hAnsi="宋体" w:cs="宋体"/>
                <w:kern w:val="0"/>
                <w:sz w:val="24"/>
              </w:rPr>
              <w:t>）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25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6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浩泰（高碑店）冰上运动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7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大悦冠军溜冰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8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马泉营浩泰冰上中心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36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40.3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9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北京昆仑鸿星小狼冰上运动中心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15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7.8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0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万域芳菲滑冰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1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梦想捍卫者俱乐部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2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庞清佟健冰上艺术中心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3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华星博大路冰球馆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45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7.47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4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华星国际冰上运动中心黄港馆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25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9.07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5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凯文冰球馆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6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北京陈露国际冰上中心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6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9.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7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蟹岛滑冰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6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.7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8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蓝调滑雪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2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7.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19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朝阳公园滑雪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9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.95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0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鸟巢滑雪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516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2.58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1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海淀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华星国际冰上运动中心阜石路馆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4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40.8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fldChar w:fldCharType="begin"/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int="eastAsia" w:hAnsi="等线" w:cs="宋体"/>
                <w:kern w:val="0"/>
                <w:sz w:val="24"/>
              </w:rPr>
              <w:instrText xml:space="preserve">=SUM(ABOVE)</w:instrText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Ansi="等线" w:cs="宋体"/>
                <w:kern w:val="0"/>
                <w:sz w:val="24"/>
              </w:rPr>
              <w:fldChar w:fldCharType="separate"/>
            </w:r>
            <w:r>
              <w:rPr>
                <w:rFonts w:hAnsi="等线" w:cs="宋体"/>
                <w:kern w:val="0"/>
                <w:sz w:val="24"/>
              </w:rPr>
              <w:t>199.152</w:t>
            </w:r>
            <w:r>
              <w:rPr>
                <w:rFonts w:hAnsi="等线" w:cs="宋体"/>
                <w:kern w:val="0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2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北京五彩冰酷运动中心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3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红山口冰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8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9.03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4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宏奥冰上运动中心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86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4.3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5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北京零度阳光体育冠军溜冰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0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6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金辉滑雪场（西山滑雪场）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068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53.4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7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狂飙乐园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36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8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8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丰台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万龙八易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82056</w:t>
            </w:r>
            <w:r>
              <w:rPr>
                <w:rFonts w:hAnsi="宋体" w:cs="宋体"/>
                <w:kern w:val="0"/>
                <w:sz w:val="24"/>
              </w:rPr>
              <w:t>.39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t>41.0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t>4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29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石景山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市民冰雪体育中心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4057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48.684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48.6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0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房山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世纪星滑冰俱乐部（长阳店）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25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1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云居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72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3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2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通州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冬奥冰尚俱乐部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3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顺义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莲花山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244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62.2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7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4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乔波滑雪馆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6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8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5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昌平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浩泰冰上运动俱乐部（东小口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26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.12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fldChar w:fldCharType="begin"/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int="eastAsia" w:hAnsi="等线" w:cs="宋体"/>
                <w:kern w:val="0"/>
                <w:sz w:val="24"/>
              </w:rPr>
              <w:instrText xml:space="preserve">=SUM(ABOVE)</w:instrText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Ansi="等线" w:cs="宋体"/>
                <w:kern w:val="0"/>
                <w:sz w:val="24"/>
              </w:rPr>
              <w:fldChar w:fldCharType="separate"/>
            </w:r>
            <w:r>
              <w:rPr>
                <w:rFonts w:hAnsi="等线" w:cs="宋体"/>
                <w:kern w:val="0"/>
                <w:sz w:val="24"/>
              </w:rPr>
              <w:t>224.324</w:t>
            </w:r>
            <w:r>
              <w:rPr>
                <w:rFonts w:hAnsi="等线" w:cs="宋体"/>
                <w:kern w:val="0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6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汇佳绿雪冰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8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</w:t>
            </w:r>
            <w:r>
              <w:rPr>
                <w:rFonts w:hAnsi="宋体" w:cs="宋体"/>
                <w:kern w:val="0"/>
                <w:sz w:val="24"/>
              </w:rPr>
              <w:t>.</w:t>
            </w:r>
            <w:r>
              <w:rPr>
                <w:rFonts w:hint="eastAsia" w:hAnsi="宋体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7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w w:val="90"/>
                <w:kern w:val="0"/>
                <w:sz w:val="24"/>
              </w:rPr>
              <w:t>华星辉煌体育管理有限公司（沙河馆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13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25.63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8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w w:val="90"/>
                <w:kern w:val="0"/>
                <w:sz w:val="24"/>
              </w:rPr>
              <w:t>华星辉煌体育管理有限公司（西三旗馆</w:t>
            </w:r>
            <w:r>
              <w:rPr>
                <w:rFonts w:hint="eastAsia" w:hAnsi="宋体" w:cs="宋体"/>
                <w:kern w:val="0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456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7.472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39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雪世界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00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50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40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温都水城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20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  <w:r>
              <w:rPr>
                <w:rFonts w:hint="eastAsia" w:hAnsi="黑体" w:cs="宋体"/>
                <w:kern w:val="0"/>
                <w:sz w:val="24"/>
              </w:rPr>
              <w:t>41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黑体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军都山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30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65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t>42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静之湖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39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9.5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43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大兴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北京喜悦龙湖时代体育管理有限公司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25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8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t>44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北京欧悦滑冰俱乐部有限公司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9</w:t>
            </w:r>
            <w:r>
              <w:rPr>
                <w:rFonts w:hint="eastAsia" w:hAnsi="宋体" w:cs="宋体"/>
                <w:kern w:val="0"/>
                <w:sz w:val="24"/>
              </w:rPr>
              <w:t>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10.8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45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雪都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10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55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46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平谷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渔阳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300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5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47</w:t>
            </w:r>
          </w:p>
        </w:tc>
        <w:tc>
          <w:tcPr>
            <w:tcW w:w="120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怀柔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怀北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280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4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48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密云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南山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460000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23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270.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49</w:t>
            </w:r>
          </w:p>
        </w:tc>
        <w:tc>
          <w:tcPr>
            <w:tcW w:w="120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云佛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t>81157.96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t>40.579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50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延庆区</w:t>
            </w: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万科石京龙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213305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06.6525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69.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56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t>51</w:t>
            </w:r>
          </w:p>
        </w:tc>
        <w:tc>
          <w:tcPr>
            <w:tcW w:w="1207" w:type="dxa"/>
            <w:vMerge w:val="continue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</w:p>
        </w:tc>
        <w:tc>
          <w:tcPr>
            <w:tcW w:w="4186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八达岭滑雪场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124807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62.4035</w:t>
            </w:r>
          </w:p>
        </w:tc>
        <w:tc>
          <w:tcPr>
            <w:tcW w:w="1276" w:type="dxa"/>
            <w:vMerge w:val="continue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366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3600" w:firstLineChars="1500"/>
              <w:rPr>
                <w:rFonts w:hAnsi="等线" w:cs="宋体"/>
                <w:kern w:val="0"/>
                <w:sz w:val="24"/>
              </w:rPr>
            </w:pPr>
            <w:r>
              <w:rPr>
                <w:rFonts w:hint="eastAsia" w:hAnsi="等线" w:cs="宋体"/>
                <w:kern w:val="0"/>
                <w:sz w:val="24"/>
              </w:rPr>
              <w:t>合    计</w:t>
            </w:r>
            <w:r>
              <w:rPr>
                <w:rFonts w:hAnsi="等线" w:cs="宋体"/>
                <w:kern w:val="0"/>
                <w:sz w:val="24"/>
              </w:rPr>
              <w:fldChar w:fldCharType="begin"/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int="eastAsia" w:hAnsi="等线" w:cs="宋体"/>
                <w:kern w:val="0"/>
                <w:sz w:val="24"/>
              </w:rPr>
              <w:instrText xml:space="preserve">=SUM(ABOVE)</w:instrText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Ansi="等线" w:cs="宋体"/>
                <w:kern w:val="0"/>
                <w:sz w:val="24"/>
              </w:rPr>
              <w:fldChar w:fldCharType="end"/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fldChar w:fldCharType="begin"/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int="eastAsia" w:hAnsi="等线" w:cs="宋体"/>
                <w:kern w:val="0"/>
                <w:sz w:val="24"/>
              </w:rPr>
              <w:instrText xml:space="preserve">=SUM(ABOVE)</w:instrText>
            </w:r>
            <w:r>
              <w:rPr>
                <w:rFonts w:hAnsi="等线" w:cs="宋体"/>
                <w:kern w:val="0"/>
                <w:sz w:val="24"/>
              </w:rPr>
              <w:instrText xml:space="preserve"> </w:instrText>
            </w:r>
            <w:r>
              <w:rPr>
                <w:rFonts w:hAnsi="等线" w:cs="宋体"/>
                <w:kern w:val="0"/>
                <w:sz w:val="24"/>
              </w:rPr>
              <w:fldChar w:fldCharType="separate"/>
            </w:r>
            <w:r>
              <w:rPr>
                <w:rFonts w:hAnsi="等线" w:cs="宋体"/>
                <w:kern w:val="0"/>
                <w:sz w:val="24"/>
              </w:rPr>
              <w:t>1827.931</w:t>
            </w:r>
            <w:r>
              <w:rPr>
                <w:rFonts w:hAnsi="等线" w:cs="宋体"/>
                <w:kern w:val="0"/>
                <w:sz w:val="24"/>
              </w:rPr>
              <w:fldChar w:fldCharType="end"/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240" w:lineRule="auto"/>
              <w:jc w:val="right"/>
              <w:rPr>
                <w:rFonts w:hAnsi="等线" w:cs="宋体"/>
                <w:kern w:val="0"/>
                <w:sz w:val="24"/>
              </w:rPr>
            </w:pPr>
            <w:r>
              <w:rPr>
                <w:rFonts w:hAnsi="等线" w:cs="宋体"/>
                <w:kern w:val="0"/>
                <w:sz w:val="24"/>
              </w:rPr>
              <w:fldChar w:fldCharType="begin"/>
            </w:r>
            <w:r>
              <w:rPr>
                <w:rFonts w:hAnsi="等线" w:cs="宋体"/>
                <w:kern w:val="0"/>
                <w:sz w:val="24"/>
              </w:rPr>
              <w:instrText xml:space="preserve"> =SUM(ABOVE) </w:instrText>
            </w:r>
            <w:r>
              <w:rPr>
                <w:rFonts w:hAnsi="等线" w:cs="宋体"/>
                <w:kern w:val="0"/>
                <w:sz w:val="24"/>
              </w:rPr>
              <w:fldChar w:fldCharType="separate"/>
            </w:r>
            <w:r>
              <w:rPr>
                <w:rFonts w:hAnsi="等线" w:cs="宋体"/>
                <w:kern w:val="0"/>
                <w:sz w:val="24"/>
              </w:rPr>
              <w:t>1827.931</w:t>
            </w:r>
            <w:r>
              <w:rPr>
                <w:rFonts w:hAnsi="等线" w:cs="宋体"/>
                <w:kern w:val="0"/>
                <w:sz w:val="24"/>
              </w:rPr>
              <w:fldChar w:fldCharType="end"/>
            </w:r>
          </w:p>
        </w:tc>
      </w:tr>
    </w:tbl>
    <w:p>
      <w:pPr>
        <w:adjustRightInd w:val="0"/>
        <w:spacing w:line="240" w:lineRule="auto"/>
        <w:ind w:right="320" w:rightChars="100"/>
        <w:jc w:val="left"/>
        <w:rPr>
          <w:sz w:val="15"/>
          <w:szCs w:val="15"/>
        </w:rPr>
      </w:pPr>
      <w:r>
        <w:rPr>
          <w:rFonts w:hint="eastAsia" w:hAnsi="宋体"/>
          <w:snapToGrid w:val="0"/>
          <w:color w:val="000000"/>
          <w:kern w:val="0"/>
          <w:sz w:val="28"/>
          <w:szCs w:val="28"/>
        </w:rPr>
        <w:t>备注：冰场按照冰面面积核算：120元/m</w:t>
      </w:r>
      <w:r>
        <w:rPr>
          <w:rFonts w:hAnsi="宋体"/>
          <w:snapToGrid w:val="0"/>
          <w:color w:val="000000"/>
          <w:kern w:val="0"/>
          <w:sz w:val="28"/>
          <w:szCs w:val="28"/>
          <w:vertAlign w:val="superscript"/>
        </w:rPr>
        <w:t>2</w:t>
      </w:r>
      <w:r>
        <w:rPr>
          <w:rFonts w:hint="eastAsia" w:hAnsi="宋体"/>
          <w:snapToGrid w:val="0"/>
          <w:color w:val="000000"/>
          <w:kern w:val="0"/>
          <w:sz w:val="28"/>
          <w:szCs w:val="28"/>
        </w:rPr>
        <w:t>，雪场按照雪道面积核算：5元/ m</w:t>
      </w:r>
      <w:r>
        <w:rPr>
          <w:rFonts w:hAnsi="宋体"/>
          <w:snapToGrid w:val="0"/>
          <w:color w:val="000000"/>
          <w:kern w:val="0"/>
          <w:sz w:val="28"/>
          <w:szCs w:val="28"/>
          <w:vertAlign w:val="superscript"/>
        </w:rPr>
        <w:t>2</w:t>
      </w:r>
      <w:r>
        <w:rPr>
          <w:rFonts w:hint="eastAsia" w:hAnsi="宋体"/>
          <w:snapToGrid w:val="0"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8" w:right="1474" w:bottom="1588" w:left="1588" w:header="851" w:footer="1588" w:gutter="0"/>
      <w:pgNumType w:fmt="numberInDash"/>
      <w:cols w:space="425" w:num="1"/>
      <w:docGrid w:type="lines" w:linePitch="439" w:charSpace="-51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233373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left="320" w:leftChars="100" w:right="3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58496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left="320" w:leftChars="100" w:right="320" w:righ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19"/>
  <w:evenAndOddHeaders w:val="1"/>
  <w:drawingGridHorizontalSpacing w:val="295"/>
  <w:drawingGridVerticalSpacing w:val="43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BB"/>
    <w:rsid w:val="00005C99"/>
    <w:rsid w:val="00006ABB"/>
    <w:rsid w:val="00010DB4"/>
    <w:rsid w:val="00011C12"/>
    <w:rsid w:val="00013ED9"/>
    <w:rsid w:val="000271A0"/>
    <w:rsid w:val="0003037B"/>
    <w:rsid w:val="000424DF"/>
    <w:rsid w:val="00043825"/>
    <w:rsid w:val="0006280E"/>
    <w:rsid w:val="0006619B"/>
    <w:rsid w:val="000667D2"/>
    <w:rsid w:val="00066C90"/>
    <w:rsid w:val="000753D8"/>
    <w:rsid w:val="000755F6"/>
    <w:rsid w:val="0008140A"/>
    <w:rsid w:val="00081815"/>
    <w:rsid w:val="000940CD"/>
    <w:rsid w:val="000B773F"/>
    <w:rsid w:val="000C32F9"/>
    <w:rsid w:val="000D2682"/>
    <w:rsid w:val="000D5F56"/>
    <w:rsid w:val="000F2993"/>
    <w:rsid w:val="000F650E"/>
    <w:rsid w:val="000F67CB"/>
    <w:rsid w:val="000F74B2"/>
    <w:rsid w:val="001015F3"/>
    <w:rsid w:val="00112A06"/>
    <w:rsid w:val="00114E0F"/>
    <w:rsid w:val="00117DA7"/>
    <w:rsid w:val="00127D90"/>
    <w:rsid w:val="00131765"/>
    <w:rsid w:val="001400EA"/>
    <w:rsid w:val="00141FD1"/>
    <w:rsid w:val="0014367E"/>
    <w:rsid w:val="00152981"/>
    <w:rsid w:val="00175337"/>
    <w:rsid w:val="00182A04"/>
    <w:rsid w:val="0018316D"/>
    <w:rsid w:val="00194932"/>
    <w:rsid w:val="00194ACF"/>
    <w:rsid w:val="00197A1F"/>
    <w:rsid w:val="001A2771"/>
    <w:rsid w:val="001B0CBB"/>
    <w:rsid w:val="001B1D7B"/>
    <w:rsid w:val="001B2F1A"/>
    <w:rsid w:val="001B5D35"/>
    <w:rsid w:val="001C43C2"/>
    <w:rsid w:val="001C48F2"/>
    <w:rsid w:val="001C5352"/>
    <w:rsid w:val="001C75BC"/>
    <w:rsid w:val="001C7A78"/>
    <w:rsid w:val="001D061F"/>
    <w:rsid w:val="001D0CAF"/>
    <w:rsid w:val="001D21A8"/>
    <w:rsid w:val="001E3024"/>
    <w:rsid w:val="00204AFD"/>
    <w:rsid w:val="00214D63"/>
    <w:rsid w:val="0021762D"/>
    <w:rsid w:val="00220829"/>
    <w:rsid w:val="0022171C"/>
    <w:rsid w:val="00224A76"/>
    <w:rsid w:val="002253B7"/>
    <w:rsid w:val="0022670B"/>
    <w:rsid w:val="00231AE4"/>
    <w:rsid w:val="002521DD"/>
    <w:rsid w:val="00291FDE"/>
    <w:rsid w:val="002A1E2F"/>
    <w:rsid w:val="002B1BE6"/>
    <w:rsid w:val="002C5A39"/>
    <w:rsid w:val="002C5B15"/>
    <w:rsid w:val="002C7784"/>
    <w:rsid w:val="002D29B4"/>
    <w:rsid w:val="002D3AD6"/>
    <w:rsid w:val="002D68CA"/>
    <w:rsid w:val="002D6AF8"/>
    <w:rsid w:val="002D7845"/>
    <w:rsid w:val="002D7C37"/>
    <w:rsid w:val="002E7FAC"/>
    <w:rsid w:val="00304DE8"/>
    <w:rsid w:val="00316DB2"/>
    <w:rsid w:val="00316EAF"/>
    <w:rsid w:val="00326379"/>
    <w:rsid w:val="003402C5"/>
    <w:rsid w:val="00354E7B"/>
    <w:rsid w:val="00360B61"/>
    <w:rsid w:val="00362500"/>
    <w:rsid w:val="003716AF"/>
    <w:rsid w:val="00386C84"/>
    <w:rsid w:val="003A05E5"/>
    <w:rsid w:val="003B7182"/>
    <w:rsid w:val="003B77E9"/>
    <w:rsid w:val="003C7A05"/>
    <w:rsid w:val="003D0FDF"/>
    <w:rsid w:val="003E15A4"/>
    <w:rsid w:val="003E2445"/>
    <w:rsid w:val="003F7C3D"/>
    <w:rsid w:val="00415495"/>
    <w:rsid w:val="004154B8"/>
    <w:rsid w:val="004166DF"/>
    <w:rsid w:val="00424F3D"/>
    <w:rsid w:val="00425734"/>
    <w:rsid w:val="00441CC5"/>
    <w:rsid w:val="00443801"/>
    <w:rsid w:val="00445AD0"/>
    <w:rsid w:val="004508A8"/>
    <w:rsid w:val="0046064C"/>
    <w:rsid w:val="00462627"/>
    <w:rsid w:val="00462E76"/>
    <w:rsid w:val="0047259F"/>
    <w:rsid w:val="00491085"/>
    <w:rsid w:val="00496FDA"/>
    <w:rsid w:val="00497FC3"/>
    <w:rsid w:val="004A30F1"/>
    <w:rsid w:val="004A6251"/>
    <w:rsid w:val="004A7929"/>
    <w:rsid w:val="004A7A9E"/>
    <w:rsid w:val="004B01C3"/>
    <w:rsid w:val="004B1924"/>
    <w:rsid w:val="004B4D6E"/>
    <w:rsid w:val="004C2EE0"/>
    <w:rsid w:val="00505C63"/>
    <w:rsid w:val="00514430"/>
    <w:rsid w:val="005226D2"/>
    <w:rsid w:val="005253A8"/>
    <w:rsid w:val="005265DF"/>
    <w:rsid w:val="00556492"/>
    <w:rsid w:val="00565DAE"/>
    <w:rsid w:val="00566B92"/>
    <w:rsid w:val="0058138B"/>
    <w:rsid w:val="00593C78"/>
    <w:rsid w:val="00594303"/>
    <w:rsid w:val="00595CC7"/>
    <w:rsid w:val="00596A4B"/>
    <w:rsid w:val="005C5488"/>
    <w:rsid w:val="005E1727"/>
    <w:rsid w:val="005E1F10"/>
    <w:rsid w:val="005E5C77"/>
    <w:rsid w:val="005F3CF3"/>
    <w:rsid w:val="005F6EB1"/>
    <w:rsid w:val="006023E1"/>
    <w:rsid w:val="00602DAB"/>
    <w:rsid w:val="00603622"/>
    <w:rsid w:val="006075E1"/>
    <w:rsid w:val="006105AA"/>
    <w:rsid w:val="00611CC3"/>
    <w:rsid w:val="006269AD"/>
    <w:rsid w:val="006324AD"/>
    <w:rsid w:val="00636F46"/>
    <w:rsid w:val="00641811"/>
    <w:rsid w:val="00643C37"/>
    <w:rsid w:val="0064441B"/>
    <w:rsid w:val="006446A4"/>
    <w:rsid w:val="00650A53"/>
    <w:rsid w:val="00657825"/>
    <w:rsid w:val="0066307D"/>
    <w:rsid w:val="00670FE0"/>
    <w:rsid w:val="006724DB"/>
    <w:rsid w:val="00674AB7"/>
    <w:rsid w:val="00675C05"/>
    <w:rsid w:val="0068044E"/>
    <w:rsid w:val="00684A14"/>
    <w:rsid w:val="006861B2"/>
    <w:rsid w:val="00686230"/>
    <w:rsid w:val="00687C49"/>
    <w:rsid w:val="006B1B05"/>
    <w:rsid w:val="006B4FAE"/>
    <w:rsid w:val="006C2260"/>
    <w:rsid w:val="006C566D"/>
    <w:rsid w:val="006C6246"/>
    <w:rsid w:val="006D0EE9"/>
    <w:rsid w:val="006D5B51"/>
    <w:rsid w:val="006D6795"/>
    <w:rsid w:val="006E45B2"/>
    <w:rsid w:val="006E7B56"/>
    <w:rsid w:val="006F3485"/>
    <w:rsid w:val="00720A4C"/>
    <w:rsid w:val="00725F17"/>
    <w:rsid w:val="00744598"/>
    <w:rsid w:val="00751AF7"/>
    <w:rsid w:val="00754660"/>
    <w:rsid w:val="00755241"/>
    <w:rsid w:val="00755761"/>
    <w:rsid w:val="00760A24"/>
    <w:rsid w:val="0076705C"/>
    <w:rsid w:val="00770F25"/>
    <w:rsid w:val="0078300E"/>
    <w:rsid w:val="00783087"/>
    <w:rsid w:val="00786978"/>
    <w:rsid w:val="007910A8"/>
    <w:rsid w:val="00793988"/>
    <w:rsid w:val="007A5850"/>
    <w:rsid w:val="007C0268"/>
    <w:rsid w:val="007C261A"/>
    <w:rsid w:val="007C2738"/>
    <w:rsid w:val="007C310B"/>
    <w:rsid w:val="007D4119"/>
    <w:rsid w:val="007E5BEA"/>
    <w:rsid w:val="007F6677"/>
    <w:rsid w:val="007F68FE"/>
    <w:rsid w:val="007F7DF0"/>
    <w:rsid w:val="008004DA"/>
    <w:rsid w:val="00814BFB"/>
    <w:rsid w:val="00815257"/>
    <w:rsid w:val="0081697F"/>
    <w:rsid w:val="00825ABC"/>
    <w:rsid w:val="00852C29"/>
    <w:rsid w:val="00852EE7"/>
    <w:rsid w:val="0085687D"/>
    <w:rsid w:val="008579CD"/>
    <w:rsid w:val="00862FEC"/>
    <w:rsid w:val="0086739B"/>
    <w:rsid w:val="008716C8"/>
    <w:rsid w:val="00873392"/>
    <w:rsid w:val="00893AC3"/>
    <w:rsid w:val="00896BA5"/>
    <w:rsid w:val="008B2D88"/>
    <w:rsid w:val="008B74AE"/>
    <w:rsid w:val="008C4D92"/>
    <w:rsid w:val="008D62B3"/>
    <w:rsid w:val="008D7637"/>
    <w:rsid w:val="008E50D2"/>
    <w:rsid w:val="008F1C78"/>
    <w:rsid w:val="008F6D7E"/>
    <w:rsid w:val="0090017E"/>
    <w:rsid w:val="009044DD"/>
    <w:rsid w:val="00906270"/>
    <w:rsid w:val="0091541D"/>
    <w:rsid w:val="00921CA4"/>
    <w:rsid w:val="00925ED9"/>
    <w:rsid w:val="009279CA"/>
    <w:rsid w:val="00935CA3"/>
    <w:rsid w:val="00937CCA"/>
    <w:rsid w:val="00957A76"/>
    <w:rsid w:val="00962461"/>
    <w:rsid w:val="00964DA2"/>
    <w:rsid w:val="00965D4E"/>
    <w:rsid w:val="009975FE"/>
    <w:rsid w:val="009A3731"/>
    <w:rsid w:val="009A66E5"/>
    <w:rsid w:val="009A719A"/>
    <w:rsid w:val="009B1E8E"/>
    <w:rsid w:val="009B2698"/>
    <w:rsid w:val="009B3AD7"/>
    <w:rsid w:val="009C338A"/>
    <w:rsid w:val="009D2FCD"/>
    <w:rsid w:val="009E691A"/>
    <w:rsid w:val="00A20EE3"/>
    <w:rsid w:val="00A26E39"/>
    <w:rsid w:val="00A446A2"/>
    <w:rsid w:val="00A477BF"/>
    <w:rsid w:val="00A5424E"/>
    <w:rsid w:val="00A54F09"/>
    <w:rsid w:val="00A63079"/>
    <w:rsid w:val="00A7251A"/>
    <w:rsid w:val="00A86DE4"/>
    <w:rsid w:val="00A87A24"/>
    <w:rsid w:val="00A94094"/>
    <w:rsid w:val="00AC3516"/>
    <w:rsid w:val="00AC52BE"/>
    <w:rsid w:val="00AC7DC4"/>
    <w:rsid w:val="00AD4269"/>
    <w:rsid w:val="00AD5659"/>
    <w:rsid w:val="00AE1B1C"/>
    <w:rsid w:val="00AE32AA"/>
    <w:rsid w:val="00AE4277"/>
    <w:rsid w:val="00AF4442"/>
    <w:rsid w:val="00AF4ECE"/>
    <w:rsid w:val="00AF790F"/>
    <w:rsid w:val="00B051AD"/>
    <w:rsid w:val="00B14DE1"/>
    <w:rsid w:val="00B23B07"/>
    <w:rsid w:val="00B365DE"/>
    <w:rsid w:val="00B52869"/>
    <w:rsid w:val="00B6432F"/>
    <w:rsid w:val="00B65A2B"/>
    <w:rsid w:val="00B72655"/>
    <w:rsid w:val="00B7386C"/>
    <w:rsid w:val="00B809CD"/>
    <w:rsid w:val="00B80EFA"/>
    <w:rsid w:val="00B91728"/>
    <w:rsid w:val="00BB2B77"/>
    <w:rsid w:val="00BC453B"/>
    <w:rsid w:val="00BD1E50"/>
    <w:rsid w:val="00BD2F79"/>
    <w:rsid w:val="00BD6D32"/>
    <w:rsid w:val="00BD79F9"/>
    <w:rsid w:val="00BE28E0"/>
    <w:rsid w:val="00BE39B5"/>
    <w:rsid w:val="00BF1DB1"/>
    <w:rsid w:val="00C02D0F"/>
    <w:rsid w:val="00C03C5D"/>
    <w:rsid w:val="00C03F6F"/>
    <w:rsid w:val="00C04DE3"/>
    <w:rsid w:val="00C07488"/>
    <w:rsid w:val="00C07D18"/>
    <w:rsid w:val="00C14719"/>
    <w:rsid w:val="00C263AB"/>
    <w:rsid w:val="00C26A79"/>
    <w:rsid w:val="00C30B43"/>
    <w:rsid w:val="00C37DCC"/>
    <w:rsid w:val="00C40195"/>
    <w:rsid w:val="00C635AA"/>
    <w:rsid w:val="00C657C1"/>
    <w:rsid w:val="00C67C5B"/>
    <w:rsid w:val="00C81E43"/>
    <w:rsid w:val="00C8696B"/>
    <w:rsid w:val="00C940D5"/>
    <w:rsid w:val="00CA4027"/>
    <w:rsid w:val="00CB0A52"/>
    <w:rsid w:val="00CB4730"/>
    <w:rsid w:val="00CC449C"/>
    <w:rsid w:val="00CC5824"/>
    <w:rsid w:val="00CC6F82"/>
    <w:rsid w:val="00CC7B73"/>
    <w:rsid w:val="00CC7CD6"/>
    <w:rsid w:val="00CD10AA"/>
    <w:rsid w:val="00CD6090"/>
    <w:rsid w:val="00CE0426"/>
    <w:rsid w:val="00CE10E1"/>
    <w:rsid w:val="00CE5590"/>
    <w:rsid w:val="00CE5738"/>
    <w:rsid w:val="00CF012E"/>
    <w:rsid w:val="00CF106D"/>
    <w:rsid w:val="00CF2D4A"/>
    <w:rsid w:val="00D00762"/>
    <w:rsid w:val="00D10500"/>
    <w:rsid w:val="00D349EA"/>
    <w:rsid w:val="00D35E85"/>
    <w:rsid w:val="00D50E84"/>
    <w:rsid w:val="00D51B72"/>
    <w:rsid w:val="00D60879"/>
    <w:rsid w:val="00D70064"/>
    <w:rsid w:val="00D77884"/>
    <w:rsid w:val="00D9195C"/>
    <w:rsid w:val="00D92A12"/>
    <w:rsid w:val="00DA759D"/>
    <w:rsid w:val="00DB2194"/>
    <w:rsid w:val="00DB482B"/>
    <w:rsid w:val="00DC1957"/>
    <w:rsid w:val="00DC4DD3"/>
    <w:rsid w:val="00DC5240"/>
    <w:rsid w:val="00DD372C"/>
    <w:rsid w:val="00DD57C2"/>
    <w:rsid w:val="00DD585B"/>
    <w:rsid w:val="00DE77E5"/>
    <w:rsid w:val="00DE7AAF"/>
    <w:rsid w:val="00DF5461"/>
    <w:rsid w:val="00DF64E3"/>
    <w:rsid w:val="00E0745F"/>
    <w:rsid w:val="00E11548"/>
    <w:rsid w:val="00E1272D"/>
    <w:rsid w:val="00E13C66"/>
    <w:rsid w:val="00E146FA"/>
    <w:rsid w:val="00E35DEB"/>
    <w:rsid w:val="00E36F59"/>
    <w:rsid w:val="00E376AC"/>
    <w:rsid w:val="00E41ABD"/>
    <w:rsid w:val="00E558FF"/>
    <w:rsid w:val="00E5659B"/>
    <w:rsid w:val="00E57CE2"/>
    <w:rsid w:val="00E63EB3"/>
    <w:rsid w:val="00E64CED"/>
    <w:rsid w:val="00E6696F"/>
    <w:rsid w:val="00E71449"/>
    <w:rsid w:val="00E73602"/>
    <w:rsid w:val="00E7402E"/>
    <w:rsid w:val="00E841EE"/>
    <w:rsid w:val="00E86A06"/>
    <w:rsid w:val="00E90DAC"/>
    <w:rsid w:val="00EA0D80"/>
    <w:rsid w:val="00EA2C86"/>
    <w:rsid w:val="00EC2F6D"/>
    <w:rsid w:val="00EC3A89"/>
    <w:rsid w:val="00EC4DBD"/>
    <w:rsid w:val="00EC4F49"/>
    <w:rsid w:val="00ED0583"/>
    <w:rsid w:val="00ED4222"/>
    <w:rsid w:val="00EE2068"/>
    <w:rsid w:val="00EF43DD"/>
    <w:rsid w:val="00EF4D95"/>
    <w:rsid w:val="00F034DF"/>
    <w:rsid w:val="00F12C1A"/>
    <w:rsid w:val="00F16266"/>
    <w:rsid w:val="00F25CDE"/>
    <w:rsid w:val="00F47846"/>
    <w:rsid w:val="00F560C3"/>
    <w:rsid w:val="00F6077C"/>
    <w:rsid w:val="00F610E0"/>
    <w:rsid w:val="00F67462"/>
    <w:rsid w:val="00F70785"/>
    <w:rsid w:val="00F74062"/>
    <w:rsid w:val="00F77D49"/>
    <w:rsid w:val="00F81F96"/>
    <w:rsid w:val="00F96D03"/>
    <w:rsid w:val="00FA1058"/>
    <w:rsid w:val="00FA1121"/>
    <w:rsid w:val="00FC017A"/>
    <w:rsid w:val="00FC0D25"/>
    <w:rsid w:val="00FC66B8"/>
    <w:rsid w:val="00FD7E35"/>
    <w:rsid w:val="00FE0AC0"/>
    <w:rsid w:val="00FE2D92"/>
    <w:rsid w:val="00FF3EDF"/>
    <w:rsid w:val="05C97271"/>
    <w:rsid w:val="087A13F2"/>
    <w:rsid w:val="0CB7199C"/>
    <w:rsid w:val="0DBE6240"/>
    <w:rsid w:val="101E3142"/>
    <w:rsid w:val="12884986"/>
    <w:rsid w:val="154505BC"/>
    <w:rsid w:val="17012465"/>
    <w:rsid w:val="18665A3E"/>
    <w:rsid w:val="1DC40026"/>
    <w:rsid w:val="1ED43F70"/>
    <w:rsid w:val="22772290"/>
    <w:rsid w:val="25682A7F"/>
    <w:rsid w:val="26BF3C57"/>
    <w:rsid w:val="2708602B"/>
    <w:rsid w:val="2A1752C7"/>
    <w:rsid w:val="2A5D750C"/>
    <w:rsid w:val="2CFE3D94"/>
    <w:rsid w:val="30E325BD"/>
    <w:rsid w:val="32962F7B"/>
    <w:rsid w:val="33350376"/>
    <w:rsid w:val="352E3BC2"/>
    <w:rsid w:val="353C4396"/>
    <w:rsid w:val="35EA008F"/>
    <w:rsid w:val="4158683F"/>
    <w:rsid w:val="44A22FCC"/>
    <w:rsid w:val="44E97D03"/>
    <w:rsid w:val="4AC27828"/>
    <w:rsid w:val="5458614B"/>
    <w:rsid w:val="54B91A03"/>
    <w:rsid w:val="55F65490"/>
    <w:rsid w:val="573B0977"/>
    <w:rsid w:val="58B001C9"/>
    <w:rsid w:val="5A76630C"/>
    <w:rsid w:val="5AD21DBA"/>
    <w:rsid w:val="5F7D699A"/>
    <w:rsid w:val="61371631"/>
    <w:rsid w:val="626E50B5"/>
    <w:rsid w:val="632D5814"/>
    <w:rsid w:val="6F9D430E"/>
    <w:rsid w:val="70386362"/>
    <w:rsid w:val="713A4FF2"/>
    <w:rsid w:val="72484FE1"/>
    <w:rsid w:val="75986A1B"/>
    <w:rsid w:val="7B007F9A"/>
    <w:rsid w:val="7B513B5B"/>
    <w:rsid w:val="7CE3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7"/>
    <w:qFormat/>
    <w:uiPriority w:val="0"/>
    <w:pPr>
      <w:widowControl w:val="0"/>
      <w:spacing w:line="460" w:lineRule="exact"/>
      <w:ind w:firstLine="640" w:firstLineChars="200"/>
    </w:pPr>
    <w:rPr>
      <w:rFonts w:hAnsi="Times New Roman" w:cs="Times New Roman"/>
      <w:szCs w:val="24"/>
    </w:rPr>
  </w:style>
  <w:style w:type="paragraph" w:styleId="4">
    <w:name w:val="Balloon Text"/>
    <w:basedOn w:val="1"/>
    <w:link w:val="18"/>
    <w:semiHidden/>
    <w:qFormat/>
    <w:uiPriority w:val="0"/>
    <w:pPr>
      <w:widowControl w:val="0"/>
      <w:spacing w:line="240" w:lineRule="auto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正文文本缩进 字符"/>
    <w:basedOn w:val="11"/>
    <w:link w:val="3"/>
    <w:qFormat/>
    <w:uiPriority w:val="0"/>
    <w:rPr>
      <w:rFonts w:hAnsi="Times New Roman" w:cs="Times New Roman"/>
      <w:szCs w:val="24"/>
    </w:rPr>
  </w:style>
  <w:style w:type="character" w:customStyle="1" w:styleId="18">
    <w:name w:val="批注框文本 字符"/>
    <w:basedOn w:val="11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E870D-4B11-49AB-A0E1-629EC872C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4</Words>
  <Characters>1850</Characters>
  <Lines>15</Lines>
  <Paragraphs>4</Paragraphs>
  <TotalTime>1551</TotalTime>
  <ScaleCrop>false</ScaleCrop>
  <LinksUpToDate>false</LinksUpToDate>
  <CharactersWithSpaces>21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9:42:00Z</dcterms:created>
  <dc:creator>zj</dc:creator>
  <cp:lastModifiedBy>飞鱼</cp:lastModifiedBy>
  <cp:lastPrinted>2020-06-10T03:58:00Z</cp:lastPrinted>
  <dcterms:modified xsi:type="dcterms:W3CDTF">2020-06-10T04:28:22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